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77777777" w:rsidR="00D813CA" w:rsidRDefault="00D813CA" w:rsidP="00D813CA">
      <w:pPr>
        <w:pStyle w:val="Heading1"/>
        <w:ind w:right="-35"/>
      </w:pPr>
      <w:r>
        <w:t>Australian Football statewide schools c</w:t>
      </w:r>
      <w:r w:rsidRPr="003E21F2">
        <w:t>ompetition</w:t>
      </w:r>
    </w:p>
    <w:p w14:paraId="7761BEB5" w14:textId="5D550D28" w:rsidR="00D813CA" w:rsidRDefault="00C75546" w:rsidP="00D813CA">
      <w:pPr>
        <w:pStyle w:val="Heading2"/>
      </w:pPr>
      <w:r>
        <w:t xml:space="preserve">2024 </w:t>
      </w:r>
      <w:r w:rsidR="00D813CA">
        <w:t>Year 1</w:t>
      </w:r>
      <w:r w:rsidR="009F13A5">
        <w:t>0</w:t>
      </w:r>
      <w:r w:rsidR="00D813CA">
        <w:t xml:space="preserve"> </w:t>
      </w:r>
      <w:r w:rsidR="00A52553">
        <w:t>to</w:t>
      </w:r>
      <w:r w:rsidR="00D813CA">
        <w:t xml:space="preserve"> 12 </w:t>
      </w:r>
      <w:r w:rsidR="009F13A5">
        <w:t>girl</w:t>
      </w:r>
      <w:r w:rsidR="00D813CA">
        <w:t>s division 1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Pr="009F13A5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3007B781" w14:textId="77777777" w:rsidR="00225581" w:rsidRPr="00680F19" w:rsidRDefault="00225581" w:rsidP="00A305A8">
      <w:pPr>
        <w:ind w:right="-35"/>
        <w:rPr>
          <w:sz w:val="10"/>
          <w:szCs w:val="10"/>
          <w:lang w:eastAsia="ja-JP"/>
        </w:rPr>
      </w:pPr>
    </w:p>
    <w:p w14:paraId="258859AE" w14:textId="3EDD30B2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Pr="00680F19" w:rsidRDefault="00225581" w:rsidP="00CD6848">
      <w:pPr>
        <w:pStyle w:val="Bullets"/>
        <w:numPr>
          <w:ilvl w:val="0"/>
          <w:numId w:val="0"/>
        </w:numPr>
        <w:ind w:right="-35"/>
        <w:rPr>
          <w:sz w:val="10"/>
          <w:szCs w:val="10"/>
          <w:lang w:eastAsia="ja-JP"/>
        </w:rPr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0A496B66" w14:textId="77777777" w:rsidR="00680F19" w:rsidRDefault="00680F19" w:rsidP="007F64A6">
      <w:pPr>
        <w:ind w:right="-35"/>
        <w:rPr>
          <w:lang w:eastAsia="ja-JP"/>
        </w:rPr>
      </w:pPr>
    </w:p>
    <w:p w14:paraId="2620DFA9" w14:textId="77777777" w:rsidR="00680F19" w:rsidRDefault="00680F19" w:rsidP="00680F19">
      <w:pPr>
        <w:pStyle w:val="Heading4"/>
        <w:spacing w:before="0"/>
      </w:pPr>
      <w:r>
        <w:t>Finals</w:t>
      </w:r>
    </w:p>
    <w:p w14:paraId="56312298" w14:textId="63F390FB" w:rsidR="00680F19" w:rsidRPr="00987D9D" w:rsidRDefault="00680F19" w:rsidP="00680F19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10</w:t>
      </w:r>
      <w:r w:rsidRPr="00987D9D">
        <w:t xml:space="preserve"> </w:t>
      </w:r>
      <w:r>
        <w:t xml:space="preserve">to </w:t>
      </w:r>
      <w:r>
        <w:t>1</w:t>
      </w:r>
      <w:r>
        <w:t>2</w:t>
      </w:r>
      <w:r w:rsidRPr="00987D9D">
        <w:t xml:space="preserve"> </w:t>
      </w:r>
      <w:r>
        <w:t>girl</w:t>
      </w:r>
      <w:r w:rsidRPr="00987D9D">
        <w:t xml:space="preserve">s </w:t>
      </w:r>
      <w:r>
        <w:t xml:space="preserve">division 1 </w:t>
      </w:r>
      <w:r w:rsidRPr="00987D9D">
        <w:t xml:space="preserve">Australian football competitions will be held on </w:t>
      </w:r>
      <w:r w:rsidR="00DC44B9">
        <w:t>Tuesday 3 September</w:t>
      </w:r>
      <w:r w:rsidRPr="00987D9D">
        <w:t xml:space="preserve"> at </w:t>
      </w:r>
      <w:r>
        <w:t>TBC</w:t>
      </w:r>
      <w:r w:rsidRPr="00987D9D">
        <w:t xml:space="preserve">. </w:t>
      </w:r>
    </w:p>
    <w:p w14:paraId="6DC70855" w14:textId="7777777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813CA" w:rsidRPr="0074674D" w14:paraId="00C84A7C" w14:textId="77777777" w:rsidTr="00FA0363"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7A5D6" w14:textId="77777777" w:rsidR="00D813CA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5FC1A715" w14:textId="566AB013" w:rsidR="00D813CA" w:rsidRDefault="00872F9D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riday </w:t>
            </w:r>
            <w:r w:rsidR="00D31FF0">
              <w:rPr>
                <w:b/>
                <w:lang w:eastAsia="ja-JP"/>
              </w:rPr>
              <w:t>7 June</w:t>
            </w:r>
          </w:p>
          <w:p w14:paraId="2333AE24" w14:textId="60B4A703" w:rsidR="00D813CA" w:rsidRPr="0074674D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D31FF0">
              <w:rPr>
                <w:b/>
                <w:lang w:eastAsia="ja-JP"/>
              </w:rPr>
              <w:t xml:space="preserve"> 2</w:t>
            </w:r>
            <w:r>
              <w:rPr>
                <w:b/>
                <w:lang w:eastAsia="ja-JP"/>
              </w:rPr>
              <w:t>, week</w:t>
            </w:r>
            <w:r w:rsidR="00D31FF0">
              <w:rPr>
                <w:b/>
                <w:lang w:eastAsia="ja-JP"/>
              </w:rPr>
              <w:t xml:space="preserve"> 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AC68EF" w14:textId="77777777" w:rsidR="00D813CA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414241BC" w14:textId="7DE50BD9" w:rsidR="00D813CA" w:rsidRDefault="00D31FF0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31FF0">
              <w:rPr>
                <w:b/>
                <w:lang w:eastAsia="ja-JP"/>
              </w:rPr>
              <w:t>Friday 2 August</w:t>
            </w:r>
          </w:p>
          <w:p w14:paraId="25E0A9E2" w14:textId="74A98A8C" w:rsidR="00D813CA" w:rsidRPr="0074674D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D31FF0">
              <w:rPr>
                <w:b/>
                <w:lang w:eastAsia="ja-JP"/>
              </w:rPr>
              <w:t xml:space="preserve"> 3</w:t>
            </w:r>
            <w:r>
              <w:rPr>
                <w:b/>
                <w:lang w:eastAsia="ja-JP"/>
              </w:rPr>
              <w:t xml:space="preserve">, week </w:t>
            </w:r>
            <w:r w:rsidR="00D31FF0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E3508" w14:textId="77777777" w:rsidR="00853564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inal will be played </w:t>
            </w:r>
            <w:r w:rsidR="00440C62">
              <w:rPr>
                <w:b/>
                <w:lang w:eastAsia="ja-JP"/>
              </w:rPr>
              <w:t>on</w:t>
            </w:r>
            <w:r w:rsidR="00D169D3">
              <w:rPr>
                <w:b/>
                <w:lang w:eastAsia="ja-JP"/>
              </w:rPr>
              <w:t xml:space="preserve"> </w:t>
            </w:r>
          </w:p>
          <w:p w14:paraId="36E1FBC0" w14:textId="000EECC7" w:rsidR="00D813CA" w:rsidRDefault="00D169D3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uesday 3 September</w:t>
            </w:r>
          </w:p>
          <w:p w14:paraId="55B0F588" w14:textId="27DD5DC7" w:rsidR="00D813CA" w:rsidRPr="0074674D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D169D3">
              <w:rPr>
                <w:b/>
                <w:lang w:eastAsia="ja-JP"/>
              </w:rPr>
              <w:t xml:space="preserve"> 3</w:t>
            </w:r>
            <w:r>
              <w:rPr>
                <w:b/>
                <w:lang w:eastAsia="ja-JP"/>
              </w:rPr>
              <w:t>, week</w:t>
            </w:r>
            <w:r w:rsidR="00D169D3">
              <w:rPr>
                <w:b/>
                <w:lang w:eastAsia="ja-JP"/>
              </w:rPr>
              <w:t xml:space="preserve"> </w:t>
            </w:r>
            <w:r w:rsidR="00853564">
              <w:rPr>
                <w:b/>
                <w:lang w:eastAsia="ja-JP"/>
              </w:rPr>
              <w:t>7</w:t>
            </w:r>
            <w:r>
              <w:rPr>
                <w:b/>
                <w:lang w:eastAsia="ja-JP"/>
              </w:rPr>
              <w:t>)</w:t>
            </w:r>
          </w:p>
        </w:tc>
      </w:tr>
      <w:tr w:rsidR="00D813CA" w14:paraId="5083EB5A" w14:textId="77777777" w:rsidTr="00FA0363"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D813CA" w:rsidRPr="00F44145" w:rsidRDefault="00D813CA" w:rsidP="00FA036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4DC9F491" w14:textId="77777777" w:rsidR="00D813CA" w:rsidRPr="00F44145" w:rsidRDefault="00D813CA" w:rsidP="00FA036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57B832DB" w14:textId="77777777" w:rsidR="00D813CA" w:rsidRPr="00F44145" w:rsidRDefault="00D813CA" w:rsidP="00FA036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F646E2" w14:paraId="6CADCFD3" w14:textId="77777777" w:rsidTr="0018067F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FE8B5D5" w14:textId="54DD8EF9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Henley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9499EC" w14:textId="34B83688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77777777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F646E2" w14:paraId="38DDFC0A" w14:textId="77777777" w:rsidTr="0018067F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0AD3CD" w14:textId="52C2C10B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Michael’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6C4CF2" w14:textId="1A10BFEC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A1DA" w14:textId="77777777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F646E2" w14:paraId="6BC24986" w14:textId="77777777" w:rsidTr="00816F51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AEF4A" w14:textId="1474B3FE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Trinit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AB3B1" w14:textId="0F9F8346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3D8D" w14:textId="6EB76ACB" w:rsidR="00F646E2" w:rsidRDefault="00F646E2" w:rsidP="00F646E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646E2" w14:paraId="240D8E5B" w14:textId="77777777" w:rsidTr="009C2E3F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8B8AE6" w14:textId="684C08EB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C5EB6" w14:textId="77777777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AA5F0E" w14:textId="77777777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F646E2" w14:paraId="5A0282AE" w14:textId="77777777" w:rsidTr="009C2E3F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71AECAF" w14:textId="78C1C1D4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olden Grov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6D52F" w14:textId="77777777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5D3D38" w14:textId="77777777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F646E2" w14:paraId="005BD5E6" w14:textId="77777777" w:rsidTr="007023BE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5C386F" w14:textId="3C35E152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Gleeso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164" w14:textId="77777777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6C5B7" w14:textId="77777777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F646E2" w14:paraId="266901E1" w14:textId="77777777" w:rsidTr="006D6D89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998EB" w14:textId="7A11D1A4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ildernes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C4A55" w14:textId="77777777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A1C9ABD" w14:textId="77777777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F646E2" w14:paraId="7956C63E" w14:textId="77777777" w:rsidTr="007023BE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B5B52" w14:textId="4EA4A05A" w:rsidR="00F646E2" w:rsidRPr="00F44145" w:rsidRDefault="00F646E2" w:rsidP="00F646E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46B27B1" w14:textId="77777777" w:rsidR="00F646E2" w:rsidRPr="00F44145" w:rsidRDefault="00F646E2" w:rsidP="00F646E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DDE6F0B" w14:textId="339E4E79" w:rsidR="00F646E2" w:rsidRPr="00F44145" w:rsidRDefault="00F646E2" w:rsidP="00F646E2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F646E2" w14:paraId="32CCC924" w14:textId="77777777" w:rsidTr="009C2E3F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FDC3C1" w14:textId="50BF597C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Immanuel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C98A" w14:textId="0AB887BD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757F6183" w14:textId="77777777" w:rsidR="00F646E2" w:rsidRDefault="00F646E2" w:rsidP="00F646E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646E2" w14:paraId="6CB81153" w14:textId="77777777" w:rsidTr="009C2E3F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51DEF" w14:textId="04FF237F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atachill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FA457E" w14:textId="643C133B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3F48F3A7" w14:textId="77777777" w:rsidR="00F646E2" w:rsidRDefault="00F646E2" w:rsidP="00F646E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646E2" w14:paraId="7989F503" w14:textId="77777777" w:rsidTr="007023BE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88C43" w14:textId="18D1357E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Scotch</w:t>
            </w:r>
            <w:r>
              <w:rPr>
                <w:lang w:eastAsia="ja-JP"/>
              </w:rPr>
              <w:t xml:space="preserve"> 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9AE58" w14:textId="6FBAB9C3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5529" w14:textId="77777777" w:rsidR="00F646E2" w:rsidRDefault="00F646E2" w:rsidP="00F646E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646E2" w14:paraId="351947F3" w14:textId="77777777" w:rsidTr="007023BE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45BE8" w14:textId="3C483047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6BFA1" w14:textId="77777777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925025" w14:textId="77777777" w:rsidR="00F646E2" w:rsidRDefault="00F646E2" w:rsidP="00F646E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646E2" w14:paraId="5B9ED221" w14:textId="77777777" w:rsidTr="009C1C80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300C3D" w14:textId="5352EE35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eaview</w:t>
            </w: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24A45" w14:textId="77777777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7F5D5" w14:textId="77777777" w:rsidR="00F646E2" w:rsidRDefault="00F646E2" w:rsidP="00F646E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646E2" w14:paraId="3CA2E29B" w14:textId="77777777" w:rsidTr="009C1C80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97E81" w14:textId="2F894118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Sacred Hear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D229" w14:textId="77777777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4AAF" w14:textId="77777777" w:rsidR="00F646E2" w:rsidRDefault="00F646E2" w:rsidP="00F646E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646E2" w14:paraId="33AB7967" w14:textId="77777777" w:rsidTr="009C1C80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9269F" w14:textId="74789705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ED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3B669E" w14:textId="77777777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9DCB8D4" w14:textId="77777777" w:rsidR="00F646E2" w:rsidRDefault="00F646E2" w:rsidP="00F646E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646E2" w14:paraId="6764D490" w14:textId="77777777" w:rsidTr="007023BE"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31E5054" w14:textId="77777777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CFC88F8" w14:textId="77777777" w:rsidR="00F646E2" w:rsidRDefault="00F646E2" w:rsidP="00F646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F1F8602" w14:textId="1376067F" w:rsidR="00F646E2" w:rsidRDefault="00F646E2" w:rsidP="00F646E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2 team competition</w:t>
            </w:r>
          </w:p>
        </w:tc>
      </w:tr>
    </w:tbl>
    <w:p w14:paraId="041D05F9" w14:textId="77777777" w:rsidR="00C745EE" w:rsidRPr="00D31FF0" w:rsidRDefault="00C745EE" w:rsidP="00D31FF0">
      <w:pPr>
        <w:rPr>
          <w:sz w:val="2"/>
          <w:szCs w:val="2"/>
          <w:lang w:eastAsia="ja-JP"/>
        </w:rPr>
      </w:pPr>
    </w:p>
    <w:sectPr w:rsidR="00C745EE" w:rsidRPr="00D31FF0" w:rsidSect="00680F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560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ACD7" w14:textId="77777777" w:rsidR="00764336" w:rsidRDefault="00764336" w:rsidP="0080460D">
      <w:r>
        <w:separator/>
      </w:r>
    </w:p>
    <w:p w14:paraId="2C4F8421" w14:textId="77777777" w:rsidR="00764336" w:rsidRDefault="00764336" w:rsidP="0080460D"/>
  </w:endnote>
  <w:endnote w:type="continuationSeparator" w:id="0">
    <w:p w14:paraId="0F9C7A35" w14:textId="77777777" w:rsidR="00764336" w:rsidRDefault="00764336" w:rsidP="0080460D">
      <w:r>
        <w:continuationSeparator/>
      </w:r>
    </w:p>
    <w:p w14:paraId="010906C5" w14:textId="77777777" w:rsidR="00764336" w:rsidRDefault="00764336" w:rsidP="0080460D"/>
  </w:endnote>
  <w:endnote w:type="continuationNotice" w:id="1">
    <w:p w14:paraId="31211573" w14:textId="77777777" w:rsidR="00764336" w:rsidRDefault="007643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45A1" w14:textId="77777777" w:rsidR="00764336" w:rsidRDefault="00764336" w:rsidP="0080460D">
      <w:r>
        <w:separator/>
      </w:r>
    </w:p>
    <w:p w14:paraId="54C9167E" w14:textId="77777777" w:rsidR="00764336" w:rsidRDefault="00764336" w:rsidP="0080460D"/>
  </w:footnote>
  <w:footnote w:type="continuationSeparator" w:id="0">
    <w:p w14:paraId="1BB3178A" w14:textId="77777777" w:rsidR="00764336" w:rsidRDefault="00764336" w:rsidP="0080460D">
      <w:r>
        <w:continuationSeparator/>
      </w:r>
    </w:p>
    <w:p w14:paraId="409AC274" w14:textId="77777777" w:rsidR="00764336" w:rsidRDefault="00764336" w:rsidP="0080460D"/>
  </w:footnote>
  <w:footnote w:type="continuationNotice" w:id="1">
    <w:p w14:paraId="2A6A12D5" w14:textId="77777777" w:rsidR="00764336" w:rsidRDefault="007643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61867"/>
    <w:rsid w:val="00076BC3"/>
    <w:rsid w:val="00090257"/>
    <w:rsid w:val="00090AE9"/>
    <w:rsid w:val="000A3B1D"/>
    <w:rsid w:val="000C13F2"/>
    <w:rsid w:val="000C31C3"/>
    <w:rsid w:val="000C7E89"/>
    <w:rsid w:val="000F359B"/>
    <w:rsid w:val="00104644"/>
    <w:rsid w:val="001110CF"/>
    <w:rsid w:val="001159E9"/>
    <w:rsid w:val="001216D1"/>
    <w:rsid w:val="00122382"/>
    <w:rsid w:val="00123FA1"/>
    <w:rsid w:val="001350CF"/>
    <w:rsid w:val="00141C13"/>
    <w:rsid w:val="00142FD2"/>
    <w:rsid w:val="00147C65"/>
    <w:rsid w:val="00160924"/>
    <w:rsid w:val="00167D32"/>
    <w:rsid w:val="00171B8E"/>
    <w:rsid w:val="0017712E"/>
    <w:rsid w:val="001A139B"/>
    <w:rsid w:val="001A4017"/>
    <w:rsid w:val="001B1516"/>
    <w:rsid w:val="001D1D75"/>
    <w:rsid w:val="001D7BAF"/>
    <w:rsid w:val="001F4A58"/>
    <w:rsid w:val="00207E54"/>
    <w:rsid w:val="00210A95"/>
    <w:rsid w:val="00225581"/>
    <w:rsid w:val="00236B9E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1992"/>
    <w:rsid w:val="002859C4"/>
    <w:rsid w:val="002932A5"/>
    <w:rsid w:val="002B7955"/>
    <w:rsid w:val="002D2538"/>
    <w:rsid w:val="002D7B36"/>
    <w:rsid w:val="00302BFE"/>
    <w:rsid w:val="00320CE5"/>
    <w:rsid w:val="003342BE"/>
    <w:rsid w:val="00335019"/>
    <w:rsid w:val="003372AA"/>
    <w:rsid w:val="003531EC"/>
    <w:rsid w:val="00361C8F"/>
    <w:rsid w:val="00376678"/>
    <w:rsid w:val="00380AD2"/>
    <w:rsid w:val="003A39C7"/>
    <w:rsid w:val="003A4288"/>
    <w:rsid w:val="003D6682"/>
    <w:rsid w:val="003E27B4"/>
    <w:rsid w:val="00405D26"/>
    <w:rsid w:val="004116FF"/>
    <w:rsid w:val="0041225E"/>
    <w:rsid w:val="00440C62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40C98"/>
    <w:rsid w:val="00553B0F"/>
    <w:rsid w:val="005630DA"/>
    <w:rsid w:val="00565168"/>
    <w:rsid w:val="005660A7"/>
    <w:rsid w:val="005740C8"/>
    <w:rsid w:val="0058562B"/>
    <w:rsid w:val="00590DB9"/>
    <w:rsid w:val="005A542B"/>
    <w:rsid w:val="005C255C"/>
    <w:rsid w:val="005E038C"/>
    <w:rsid w:val="005E4365"/>
    <w:rsid w:val="005E46D4"/>
    <w:rsid w:val="00607BFB"/>
    <w:rsid w:val="0061621E"/>
    <w:rsid w:val="00621F4E"/>
    <w:rsid w:val="00634D54"/>
    <w:rsid w:val="00641760"/>
    <w:rsid w:val="00647D25"/>
    <w:rsid w:val="006706E8"/>
    <w:rsid w:val="00680F19"/>
    <w:rsid w:val="00681BC9"/>
    <w:rsid w:val="00684251"/>
    <w:rsid w:val="00692AA5"/>
    <w:rsid w:val="006A5C44"/>
    <w:rsid w:val="006B5516"/>
    <w:rsid w:val="006D19E0"/>
    <w:rsid w:val="006D1CC3"/>
    <w:rsid w:val="006D5FC4"/>
    <w:rsid w:val="007023BE"/>
    <w:rsid w:val="00705DB2"/>
    <w:rsid w:val="00710232"/>
    <w:rsid w:val="0071192E"/>
    <w:rsid w:val="00722605"/>
    <w:rsid w:val="00722FF8"/>
    <w:rsid w:val="00724854"/>
    <w:rsid w:val="007276D8"/>
    <w:rsid w:val="00737B6C"/>
    <w:rsid w:val="00764336"/>
    <w:rsid w:val="00766C94"/>
    <w:rsid w:val="0077180F"/>
    <w:rsid w:val="0078140A"/>
    <w:rsid w:val="00782F8F"/>
    <w:rsid w:val="00783C20"/>
    <w:rsid w:val="007A04A2"/>
    <w:rsid w:val="007B5D83"/>
    <w:rsid w:val="007C5FA5"/>
    <w:rsid w:val="007E42FE"/>
    <w:rsid w:val="007F0000"/>
    <w:rsid w:val="007F64A6"/>
    <w:rsid w:val="0080460D"/>
    <w:rsid w:val="00811421"/>
    <w:rsid w:val="00834727"/>
    <w:rsid w:val="00852E20"/>
    <w:rsid w:val="00853564"/>
    <w:rsid w:val="00860A37"/>
    <w:rsid w:val="008650CB"/>
    <w:rsid w:val="00872E96"/>
    <w:rsid w:val="00872F9D"/>
    <w:rsid w:val="00873638"/>
    <w:rsid w:val="00882FA0"/>
    <w:rsid w:val="008913B6"/>
    <w:rsid w:val="008A1742"/>
    <w:rsid w:val="008B0A42"/>
    <w:rsid w:val="008D1EED"/>
    <w:rsid w:val="008D3BB0"/>
    <w:rsid w:val="008E471C"/>
    <w:rsid w:val="008F1381"/>
    <w:rsid w:val="00925FDC"/>
    <w:rsid w:val="00940F7E"/>
    <w:rsid w:val="009549DF"/>
    <w:rsid w:val="009662AA"/>
    <w:rsid w:val="0097090E"/>
    <w:rsid w:val="009B0896"/>
    <w:rsid w:val="009B678A"/>
    <w:rsid w:val="009B7115"/>
    <w:rsid w:val="009C1C80"/>
    <w:rsid w:val="009C2E3F"/>
    <w:rsid w:val="009C5176"/>
    <w:rsid w:val="009C5CFE"/>
    <w:rsid w:val="009D0523"/>
    <w:rsid w:val="009D4194"/>
    <w:rsid w:val="009F13A5"/>
    <w:rsid w:val="00A05C1B"/>
    <w:rsid w:val="00A14975"/>
    <w:rsid w:val="00A27328"/>
    <w:rsid w:val="00A305A8"/>
    <w:rsid w:val="00A41B1C"/>
    <w:rsid w:val="00A52553"/>
    <w:rsid w:val="00A54F2E"/>
    <w:rsid w:val="00A56534"/>
    <w:rsid w:val="00A7454B"/>
    <w:rsid w:val="00A7711B"/>
    <w:rsid w:val="00A83EFE"/>
    <w:rsid w:val="00A90FC4"/>
    <w:rsid w:val="00A9345A"/>
    <w:rsid w:val="00A96D55"/>
    <w:rsid w:val="00AA5F29"/>
    <w:rsid w:val="00AD1ED6"/>
    <w:rsid w:val="00AF1207"/>
    <w:rsid w:val="00AF7577"/>
    <w:rsid w:val="00B027D9"/>
    <w:rsid w:val="00B11B4F"/>
    <w:rsid w:val="00B15F7A"/>
    <w:rsid w:val="00B22DA1"/>
    <w:rsid w:val="00B2363A"/>
    <w:rsid w:val="00B351F9"/>
    <w:rsid w:val="00B45834"/>
    <w:rsid w:val="00B547FB"/>
    <w:rsid w:val="00B63EC4"/>
    <w:rsid w:val="00B76049"/>
    <w:rsid w:val="00B7745D"/>
    <w:rsid w:val="00B8426A"/>
    <w:rsid w:val="00BA74C3"/>
    <w:rsid w:val="00BB3B72"/>
    <w:rsid w:val="00BD36DE"/>
    <w:rsid w:val="00BE4919"/>
    <w:rsid w:val="00BE6DBD"/>
    <w:rsid w:val="00BF050E"/>
    <w:rsid w:val="00C02555"/>
    <w:rsid w:val="00C027AA"/>
    <w:rsid w:val="00C0497D"/>
    <w:rsid w:val="00C10D11"/>
    <w:rsid w:val="00C160A7"/>
    <w:rsid w:val="00C745EE"/>
    <w:rsid w:val="00C75546"/>
    <w:rsid w:val="00C845C9"/>
    <w:rsid w:val="00CA2E7C"/>
    <w:rsid w:val="00CA5F2B"/>
    <w:rsid w:val="00CA7526"/>
    <w:rsid w:val="00CB2888"/>
    <w:rsid w:val="00CC3014"/>
    <w:rsid w:val="00CC49A8"/>
    <w:rsid w:val="00CD1241"/>
    <w:rsid w:val="00CD2526"/>
    <w:rsid w:val="00CD5772"/>
    <w:rsid w:val="00CD5851"/>
    <w:rsid w:val="00CD6848"/>
    <w:rsid w:val="00CF7553"/>
    <w:rsid w:val="00CF7FE5"/>
    <w:rsid w:val="00D02323"/>
    <w:rsid w:val="00D06522"/>
    <w:rsid w:val="00D07A44"/>
    <w:rsid w:val="00D13DE8"/>
    <w:rsid w:val="00D169D3"/>
    <w:rsid w:val="00D30519"/>
    <w:rsid w:val="00D31FF0"/>
    <w:rsid w:val="00D513CD"/>
    <w:rsid w:val="00D51A19"/>
    <w:rsid w:val="00D51D68"/>
    <w:rsid w:val="00D62ECB"/>
    <w:rsid w:val="00D813CA"/>
    <w:rsid w:val="00D90AE9"/>
    <w:rsid w:val="00D91916"/>
    <w:rsid w:val="00DA48B8"/>
    <w:rsid w:val="00DB04E5"/>
    <w:rsid w:val="00DB3F4A"/>
    <w:rsid w:val="00DC44B9"/>
    <w:rsid w:val="00DD7DB5"/>
    <w:rsid w:val="00DE130D"/>
    <w:rsid w:val="00DF0A16"/>
    <w:rsid w:val="00DF32F9"/>
    <w:rsid w:val="00E1203E"/>
    <w:rsid w:val="00E12DF8"/>
    <w:rsid w:val="00E50C9B"/>
    <w:rsid w:val="00E52245"/>
    <w:rsid w:val="00E54A80"/>
    <w:rsid w:val="00E623F8"/>
    <w:rsid w:val="00E65EE8"/>
    <w:rsid w:val="00E6680D"/>
    <w:rsid w:val="00EA1657"/>
    <w:rsid w:val="00EB15AA"/>
    <w:rsid w:val="00EB4FF3"/>
    <w:rsid w:val="00ED1443"/>
    <w:rsid w:val="00ED1E42"/>
    <w:rsid w:val="00EF6EA9"/>
    <w:rsid w:val="00F01BB0"/>
    <w:rsid w:val="00F13206"/>
    <w:rsid w:val="00F14506"/>
    <w:rsid w:val="00F14F4D"/>
    <w:rsid w:val="00F17147"/>
    <w:rsid w:val="00F22411"/>
    <w:rsid w:val="00F2268D"/>
    <w:rsid w:val="00F37D34"/>
    <w:rsid w:val="00F44145"/>
    <w:rsid w:val="00F5018A"/>
    <w:rsid w:val="00F54BC5"/>
    <w:rsid w:val="00F6307F"/>
    <w:rsid w:val="00F646E2"/>
    <w:rsid w:val="00F67F5C"/>
    <w:rsid w:val="00F87A9E"/>
    <w:rsid w:val="00FA0363"/>
    <w:rsid w:val="00FA0969"/>
    <w:rsid w:val="00FA714B"/>
    <w:rsid w:val="00FB00A1"/>
    <w:rsid w:val="00FB23E5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2</cp:revision>
  <dcterms:created xsi:type="dcterms:W3CDTF">2024-03-14T05:56:00Z</dcterms:created>
  <dcterms:modified xsi:type="dcterms:W3CDTF">2024-03-1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